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C8" w:rsidRPr="005C5865" w:rsidRDefault="001417B2" w:rsidP="00BF19C8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C5865">
        <w:rPr>
          <w:rFonts w:asciiTheme="minorEastAsia" w:hAnsiTheme="minorEastAsia" w:hint="eastAsia"/>
          <w:sz w:val="24"/>
          <w:szCs w:val="24"/>
        </w:rPr>
        <w:t>（</w:t>
      </w:r>
      <w:r w:rsidR="00BF19C8" w:rsidRPr="005C5865">
        <w:rPr>
          <w:rFonts w:asciiTheme="minorEastAsia" w:hAnsiTheme="minorEastAsia"/>
          <w:sz w:val="24"/>
          <w:szCs w:val="24"/>
        </w:rPr>
        <w:t>タイトル</w:t>
      </w:r>
      <w:r w:rsidRPr="005C5865">
        <w:rPr>
          <w:rFonts w:asciiTheme="minorEastAsia" w:hAnsiTheme="minorEastAsia" w:hint="eastAsia"/>
          <w:sz w:val="24"/>
          <w:szCs w:val="24"/>
        </w:rPr>
        <w:t>）</w:t>
      </w:r>
      <w:r w:rsidR="00BF19C8" w:rsidRPr="005C5865">
        <w:rPr>
          <w:rFonts w:asciiTheme="minorEastAsia" w:hAnsiTheme="minorEastAsia"/>
          <w:sz w:val="24"/>
          <w:szCs w:val="24"/>
        </w:rPr>
        <w:t>○○○○○</w:t>
      </w:r>
    </w:p>
    <w:p w:rsidR="00BF19C8" w:rsidRPr="005C5865" w:rsidRDefault="00BF19C8" w:rsidP="001417B2">
      <w:pPr>
        <w:tabs>
          <w:tab w:val="left" w:pos="2295"/>
          <w:tab w:val="center" w:pos="4252"/>
        </w:tabs>
      </w:pPr>
    </w:p>
    <w:p w:rsidR="001417B2" w:rsidRPr="005C5865" w:rsidRDefault="001417B2" w:rsidP="00BF19C8">
      <w:pPr>
        <w:tabs>
          <w:tab w:val="left" w:pos="2295"/>
          <w:tab w:val="center" w:pos="4252"/>
        </w:tabs>
        <w:jc w:val="center"/>
        <w:rPr>
          <w:rFonts w:asciiTheme="minorEastAsia" w:hAnsiTheme="minorEastAsia"/>
          <w:sz w:val="22"/>
        </w:rPr>
      </w:pPr>
      <w:r w:rsidRPr="005C5865">
        <w:rPr>
          <w:rFonts w:asciiTheme="minorEastAsia" w:hAnsiTheme="minorEastAsia" w:hint="eastAsia"/>
          <w:sz w:val="22"/>
        </w:rPr>
        <w:t>（所属）</w:t>
      </w:r>
      <w:r w:rsidRPr="005C5865">
        <w:rPr>
          <w:rFonts w:asciiTheme="minorEastAsia" w:hAnsiTheme="minorEastAsia"/>
          <w:sz w:val="22"/>
        </w:rPr>
        <w:t>○○○○○</w:t>
      </w:r>
    </w:p>
    <w:p w:rsidR="00BF19C8" w:rsidRPr="005C5865" w:rsidRDefault="001417B2" w:rsidP="00BF19C8">
      <w:pPr>
        <w:tabs>
          <w:tab w:val="left" w:pos="2295"/>
          <w:tab w:val="center" w:pos="4252"/>
        </w:tabs>
        <w:jc w:val="center"/>
        <w:rPr>
          <w:rFonts w:asciiTheme="minorEastAsia" w:hAnsiTheme="minorEastAsia"/>
          <w:sz w:val="22"/>
        </w:rPr>
      </w:pPr>
      <w:r w:rsidRPr="005C5865">
        <w:rPr>
          <w:rFonts w:asciiTheme="minorEastAsia" w:hAnsiTheme="minorEastAsia" w:hint="eastAsia"/>
          <w:sz w:val="22"/>
        </w:rPr>
        <w:t>（</w:t>
      </w:r>
      <w:r w:rsidR="00BF19C8" w:rsidRPr="005C5865">
        <w:rPr>
          <w:rFonts w:asciiTheme="minorEastAsia" w:hAnsiTheme="minorEastAsia"/>
          <w:sz w:val="22"/>
        </w:rPr>
        <w:t>発表者名</w:t>
      </w:r>
      <w:r w:rsidRPr="005C5865">
        <w:rPr>
          <w:rFonts w:asciiTheme="minorEastAsia" w:hAnsiTheme="minorEastAsia" w:hint="eastAsia"/>
          <w:sz w:val="22"/>
        </w:rPr>
        <w:t>）</w:t>
      </w:r>
      <w:r w:rsidR="00BF19C8" w:rsidRPr="005C5865">
        <w:rPr>
          <w:rFonts w:asciiTheme="minorEastAsia" w:hAnsiTheme="minorEastAsia"/>
          <w:sz w:val="22"/>
        </w:rPr>
        <w:t>○○○○○</w:t>
      </w:r>
    </w:p>
    <w:p w:rsidR="00BF19C8" w:rsidRDefault="00BF19C8" w:rsidP="00BF19C8">
      <w:pPr>
        <w:tabs>
          <w:tab w:val="left" w:pos="2295"/>
          <w:tab w:val="center" w:pos="4252"/>
        </w:tabs>
        <w:jc w:val="center"/>
        <w:rPr>
          <w:rFonts w:asciiTheme="minorEastAsia" w:hAnsiTheme="minorEastAsia"/>
          <w:sz w:val="22"/>
        </w:rPr>
      </w:pPr>
    </w:p>
    <w:p w:rsidR="00BF19C8" w:rsidRDefault="00BF19C8" w:rsidP="00BF19C8">
      <w:pPr>
        <w:tabs>
          <w:tab w:val="left" w:pos="2295"/>
          <w:tab w:val="center" w:pos="4252"/>
        </w:tabs>
        <w:rPr>
          <w:rFonts w:asciiTheme="minorEastAsia" w:hAnsiTheme="minorEastAsia"/>
          <w:sz w:val="22"/>
        </w:rPr>
        <w:sectPr w:rsidR="00BF19C8" w:rsidSect="00A71A20">
          <w:footerReference w:type="default" r:id="rId8"/>
          <w:type w:val="continuous"/>
          <w:pgSz w:w="11906" w:h="16838" w:code="9"/>
          <w:pgMar w:top="1582" w:right="1293" w:bottom="1582" w:left="1293" w:header="851" w:footer="992" w:gutter="0"/>
          <w:cols w:space="425"/>
          <w:titlePg/>
          <w:docGrid w:type="linesAndChars" w:linePitch="379" w:charSpace="-1638"/>
        </w:sectPr>
      </w:pPr>
    </w:p>
    <w:p w:rsidR="00BF19C8" w:rsidRDefault="001417B2" w:rsidP="00BF19C8">
      <w:pPr>
        <w:tabs>
          <w:tab w:val="left" w:pos="2295"/>
          <w:tab w:val="center" w:pos="4252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背景】</w:t>
      </w:r>
    </w:p>
    <w:p w:rsidR="00BF19C8" w:rsidRDefault="00BF19C8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 w:rsidRPr="00CE0FB5">
        <w:rPr>
          <w:rFonts w:asciiTheme="minorEastAsia" w:hAnsiTheme="minorEastAsia"/>
          <w:color w:val="000000" w:themeColor="text1"/>
          <w:szCs w:val="21"/>
        </w:rPr>
        <w:t>本文</w:t>
      </w: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BF19C8" w:rsidRDefault="00BF19C8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417B2" w:rsidRDefault="001417B2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</w:p>
    <w:p w:rsidR="00BF19C8" w:rsidRDefault="001417B2" w:rsidP="00BF19C8">
      <w:pPr>
        <w:tabs>
          <w:tab w:val="left" w:pos="2295"/>
          <w:tab w:val="center" w:pos="4252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2753C7">
        <w:rPr>
          <w:rFonts w:asciiTheme="majorEastAsia" w:eastAsiaTheme="majorEastAsia" w:hAnsiTheme="majorEastAsia" w:hint="eastAsia"/>
          <w:szCs w:val="21"/>
        </w:rPr>
        <w:t>対象</w:t>
      </w:r>
      <w:r>
        <w:rPr>
          <w:rFonts w:asciiTheme="majorEastAsia" w:eastAsiaTheme="majorEastAsia" w:hAnsiTheme="majorEastAsia" w:hint="eastAsia"/>
          <w:szCs w:val="21"/>
        </w:rPr>
        <w:t>】【症例】など</w:t>
      </w:r>
    </w:p>
    <w:p w:rsidR="002753C7" w:rsidRDefault="002753C7" w:rsidP="002753C7">
      <w:pPr>
        <w:tabs>
          <w:tab w:val="left" w:pos="2295"/>
          <w:tab w:val="center" w:pos="425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</w:t>
      </w:r>
      <w:r w:rsidR="00BF19C8" w:rsidRPr="002753C7">
        <w:rPr>
          <w:rFonts w:asciiTheme="minorEastAsia" w:hAnsiTheme="minorEastAsia"/>
          <w:szCs w:val="21"/>
        </w:rPr>
        <w:t>○○○○○○○○○○○○○○○○○○○○</w:t>
      </w:r>
    </w:p>
    <w:p w:rsidR="00BF19C8" w:rsidRDefault="00BF19C8" w:rsidP="002753C7">
      <w:pPr>
        <w:tabs>
          <w:tab w:val="left" w:pos="2295"/>
          <w:tab w:val="center" w:pos="425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417B2" w:rsidRDefault="001417B2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</w:p>
    <w:p w:rsidR="00CE0FB5" w:rsidRPr="00CE0FB5" w:rsidRDefault="002753C7" w:rsidP="00CE0FB5">
      <w:pPr>
        <w:tabs>
          <w:tab w:val="left" w:pos="2295"/>
          <w:tab w:val="center" w:pos="4252"/>
        </w:tabs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方法】（症例報告は症例提示後考察で可）</w:t>
      </w:r>
      <w:r w:rsidR="00CE0FB5" w:rsidRPr="00CE0FB5">
        <w:rPr>
          <w:rFonts w:asciiTheme="minorEastAsia" w:hAnsiTheme="minorEastAsia"/>
          <w:szCs w:val="21"/>
        </w:rPr>
        <w:t>○○○○○○○○○○○○○○○○○○○○</w:t>
      </w:r>
    </w:p>
    <w:p w:rsidR="00CE0FB5" w:rsidRDefault="00CE0FB5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F19C8">
        <w:rPr>
          <w:rFonts w:asciiTheme="minorEastAsia" w:hAnsiTheme="minorEastAsia"/>
          <w:szCs w:val="21"/>
        </w:rPr>
        <w:t>○○○○○○○○○○○○○○○○○○○○</w:t>
      </w:r>
      <w:r w:rsidR="002753C7">
        <w:rPr>
          <w:rFonts w:asciiTheme="minorEastAsia" w:hAnsiTheme="minorEastAsia"/>
          <w:szCs w:val="21"/>
        </w:rPr>
        <w:t>○○○○○○○○○○○○○○○○○○○○○○</w:t>
      </w:r>
    </w:p>
    <w:p w:rsidR="002753C7" w:rsidRDefault="002753C7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</w:p>
    <w:p w:rsidR="00BF19C8" w:rsidRPr="0026698A" w:rsidRDefault="00BF19C8" w:rsidP="00BF19C8">
      <w:pPr>
        <w:pBdr>
          <w:top w:val="single" w:sz="4" w:space="1" w:color="auto"/>
        </w:pBdr>
        <w:tabs>
          <w:tab w:val="left" w:pos="2295"/>
          <w:tab w:val="center" w:pos="4252"/>
        </w:tabs>
        <w:jc w:val="both"/>
        <w:rPr>
          <w:rFonts w:asciiTheme="minorEastAsia" w:hAnsiTheme="minorEastAsia"/>
          <w:sz w:val="16"/>
          <w:szCs w:val="16"/>
        </w:rPr>
      </w:pPr>
      <w:r w:rsidRPr="0026698A">
        <w:rPr>
          <w:rStyle w:val="a8"/>
          <w:rFonts w:asciiTheme="minorEastAsia" w:hAnsiTheme="minorEastAsia"/>
          <w:sz w:val="16"/>
          <w:szCs w:val="16"/>
        </w:rPr>
        <w:sym w:font="Symbol" w:char="F02A"/>
      </w:r>
      <w:r w:rsidRPr="0026698A">
        <w:rPr>
          <w:rFonts w:asciiTheme="minorEastAsia" w:hAnsiTheme="minorEastAsia"/>
          <w:sz w:val="16"/>
          <w:szCs w:val="16"/>
        </w:rPr>
        <w:t>別刷請求先：</w:t>
      </w:r>
      <w:r w:rsidR="0026698A" w:rsidRPr="0026698A">
        <w:rPr>
          <w:rFonts w:asciiTheme="minorEastAsia" w:hAnsiTheme="minorEastAsia" w:hint="eastAsia"/>
          <w:sz w:val="16"/>
          <w:szCs w:val="16"/>
        </w:rPr>
        <w:t>長野太朗</w:t>
      </w:r>
      <w:r w:rsidRPr="0026698A">
        <w:rPr>
          <w:rFonts w:asciiTheme="minorEastAsia" w:hAnsiTheme="minorEastAsia"/>
          <w:sz w:val="16"/>
          <w:szCs w:val="16"/>
        </w:rPr>
        <w:t xml:space="preserve">　〒</w:t>
      </w:r>
      <w:r w:rsidR="0026698A" w:rsidRPr="0026698A">
        <w:rPr>
          <w:rFonts w:asciiTheme="minorEastAsia" w:hAnsiTheme="minorEastAsia" w:hint="eastAsia"/>
          <w:sz w:val="16"/>
          <w:szCs w:val="16"/>
        </w:rPr>
        <w:t>390</w:t>
      </w:r>
      <w:r w:rsidRPr="0026698A">
        <w:rPr>
          <w:rFonts w:asciiTheme="minorEastAsia" w:hAnsiTheme="minorEastAsia"/>
          <w:sz w:val="16"/>
          <w:szCs w:val="16"/>
        </w:rPr>
        <w:t>-</w:t>
      </w:r>
      <w:r w:rsidR="0026698A" w:rsidRPr="0026698A">
        <w:rPr>
          <w:rFonts w:asciiTheme="minorEastAsia" w:hAnsiTheme="minorEastAsia" w:hint="eastAsia"/>
          <w:sz w:val="16"/>
          <w:szCs w:val="16"/>
        </w:rPr>
        <w:t>8621</w:t>
      </w:r>
    </w:p>
    <w:p w:rsidR="00BF19C8" w:rsidRPr="0026698A" w:rsidRDefault="0026698A" w:rsidP="00BF19C8">
      <w:pPr>
        <w:pBdr>
          <w:top w:val="single" w:sz="4" w:space="1" w:color="auto"/>
        </w:pBdr>
        <w:tabs>
          <w:tab w:val="left" w:pos="2295"/>
          <w:tab w:val="center" w:pos="4252"/>
        </w:tabs>
        <w:jc w:val="both"/>
        <w:rPr>
          <w:rFonts w:asciiTheme="minorEastAsia" w:hAnsiTheme="minorEastAsia"/>
          <w:sz w:val="16"/>
          <w:szCs w:val="16"/>
        </w:rPr>
      </w:pPr>
      <w:r w:rsidRPr="0026698A">
        <w:rPr>
          <w:rFonts w:asciiTheme="minorEastAsia" w:hAnsiTheme="minorEastAsia" w:hint="eastAsia"/>
          <w:sz w:val="16"/>
          <w:szCs w:val="16"/>
        </w:rPr>
        <w:t>松本市旭3-1-1</w:t>
      </w:r>
      <w:r w:rsidR="00BF19C8" w:rsidRPr="0026698A">
        <w:rPr>
          <w:rFonts w:asciiTheme="minorEastAsia" w:hAnsiTheme="minorEastAsia"/>
          <w:sz w:val="16"/>
          <w:szCs w:val="16"/>
        </w:rPr>
        <w:t xml:space="preserve">　</w:t>
      </w:r>
      <w:r w:rsidRPr="0026698A">
        <w:rPr>
          <w:rFonts w:asciiTheme="minorEastAsia" w:hAnsiTheme="minorEastAsia" w:hint="eastAsia"/>
          <w:sz w:val="16"/>
          <w:szCs w:val="16"/>
        </w:rPr>
        <w:t>信州大学腎臓内科　（TEL 0263-37-2634）</w:t>
      </w:r>
    </w:p>
    <w:p w:rsidR="00BF19C8" w:rsidRDefault="00BF19C8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○○○○○○○○○○○○○○○○○○○○○○</w:t>
      </w:r>
    </w:p>
    <w:p w:rsidR="00BF19C8" w:rsidRDefault="00BF19C8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BF19C8" w:rsidRDefault="00BF19C8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753C7"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</w:t>
      </w:r>
    </w:p>
    <w:p w:rsidR="00CE0FB5" w:rsidRDefault="00CE0FB5" w:rsidP="00CE0FB5">
      <w:pPr>
        <w:tabs>
          <w:tab w:val="left" w:pos="2295"/>
          <w:tab w:val="center" w:pos="4252"/>
        </w:tabs>
        <w:rPr>
          <w:rFonts w:asciiTheme="majorEastAsia" w:eastAsiaTheme="majorEastAsia" w:hAnsiTheme="majorEastAsia"/>
          <w:szCs w:val="21"/>
        </w:rPr>
      </w:pPr>
    </w:p>
    <w:p w:rsidR="00CE0FB5" w:rsidRDefault="00CE0FB5" w:rsidP="00CE0FB5">
      <w:pPr>
        <w:tabs>
          <w:tab w:val="left" w:pos="2295"/>
          <w:tab w:val="center" w:pos="4252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結果】（症例報告は症例提示後考察で可）</w:t>
      </w:r>
    </w:p>
    <w:p w:rsidR="002753C7" w:rsidRDefault="002753C7" w:rsidP="00CE0FB5">
      <w:pPr>
        <w:tabs>
          <w:tab w:val="left" w:pos="2295"/>
          <w:tab w:val="center" w:pos="4252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図表</w:t>
      </w:r>
      <w:r w:rsidR="00167E5F">
        <w:rPr>
          <w:rFonts w:asciiTheme="majorEastAsia" w:eastAsiaTheme="majorEastAsia" w:hAnsiTheme="majorEastAsia" w:hint="eastAsia"/>
          <w:szCs w:val="21"/>
        </w:rPr>
        <w:t>や写真は</w:t>
      </w:r>
      <w:r>
        <w:rPr>
          <w:rFonts w:asciiTheme="majorEastAsia" w:eastAsiaTheme="majorEastAsia" w:hAnsiTheme="majorEastAsia" w:hint="eastAsia"/>
          <w:szCs w:val="21"/>
        </w:rPr>
        <w:t>適宜適切な位置に貼り付け</w:t>
      </w:r>
      <w:r w:rsidR="00167E5F">
        <w:rPr>
          <w:rFonts w:asciiTheme="majorEastAsia" w:eastAsiaTheme="majorEastAsia" w:hAnsiTheme="majorEastAsia" w:hint="eastAsia"/>
          <w:szCs w:val="21"/>
        </w:rPr>
        <w:t>る。図表説明が必要な場合には図の下に記載する。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2753C7" w:rsidRDefault="002753C7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文○○○○○○○○○○○○○○○○○○○○</w:t>
      </w:r>
    </w:p>
    <w:p w:rsidR="002753C7" w:rsidRDefault="002753C7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86CD1" w:rsidRDefault="00086CD1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</w:p>
    <w:p w:rsidR="002753C7" w:rsidRDefault="00086CD1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11FEA8D4" wp14:editId="719F9146">
            <wp:extent cx="2823845" cy="1647190"/>
            <wp:effectExtent l="0" t="0" r="14605" b="1016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3C7" w:rsidRDefault="00086CD1" w:rsidP="00086CD1">
      <w:pPr>
        <w:tabs>
          <w:tab w:val="left" w:pos="2295"/>
          <w:tab w:val="center" w:pos="425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図１</w:t>
      </w: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167E5F" w:rsidRDefault="00167E5F" w:rsidP="00167E5F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本文○○○○○○○○○○○○○○○○○○○○</w:t>
      </w:r>
    </w:p>
    <w:p w:rsidR="00086CD1" w:rsidRDefault="002753C7" w:rsidP="00167E5F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</w:t>
      </w:r>
      <w:r w:rsidR="00167E5F">
        <w:rPr>
          <w:rFonts w:asciiTheme="minorEastAsia" w:hAnsiTheme="minorEastAsia"/>
          <w:szCs w:val="21"/>
        </w:rPr>
        <w:t>○○○○○○○○○○○○○○○○○○○○○○○○○○○○○○</w:t>
      </w:r>
    </w:p>
    <w:p w:rsidR="00086CD1" w:rsidRDefault="00E91BDC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91BDC" w:rsidRDefault="00E91BDC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</w:p>
    <w:p w:rsidR="00086CD1" w:rsidRDefault="00086CD1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823845" cy="1647190"/>
            <wp:effectExtent l="0" t="0" r="14605" b="1016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BDC" w:rsidRDefault="00E91BDC" w:rsidP="00E91BDC">
      <w:pPr>
        <w:tabs>
          <w:tab w:val="left" w:pos="2295"/>
          <w:tab w:val="center" w:pos="425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図２</w:t>
      </w: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E91BDC" w:rsidRDefault="00E91BDC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E91BDC" w:rsidRDefault="00E91BDC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</w:p>
    <w:p w:rsidR="002753C7" w:rsidRDefault="002753C7" w:rsidP="002753C7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67E5F"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</w:t>
      </w:r>
    </w:p>
    <w:p w:rsidR="00CE0FB5" w:rsidRDefault="00CE0FB5" w:rsidP="00CE0FB5">
      <w:pPr>
        <w:tabs>
          <w:tab w:val="left" w:pos="2295"/>
          <w:tab w:val="center" w:pos="4252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考察】</w:t>
      </w:r>
    </w:p>
    <w:p w:rsidR="00BF19C8" w:rsidRDefault="00BF19C8" w:rsidP="00BF19C8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文○○○○○○○○○○○○○○○○○○○○</w:t>
      </w:r>
    </w:p>
    <w:p w:rsidR="00CB6CA3" w:rsidRDefault="00BF19C8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B6CA3"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B6CA3" w:rsidRPr="00CB6D76">
        <w:rPr>
          <w:rFonts w:asciiTheme="majorEastAsia" w:eastAsiaTheme="majorEastAsia" w:hAnsiTheme="majorEastAsia" w:hint="eastAsia"/>
          <w:szCs w:val="21"/>
        </w:rPr>
        <w:t>○○○</w:t>
      </w:r>
      <w:r w:rsidR="00CB6CA3">
        <w:rPr>
          <w:rFonts w:asciiTheme="minorEastAsia" w:hAnsiTheme="minorEastAsia"/>
          <w:szCs w:val="21"/>
        </w:rPr>
        <w:t>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753C7">
        <w:rPr>
          <w:rFonts w:asciiTheme="minorEastAsia" w:hAnsiTheme="minorEastAsia"/>
          <w:szCs w:val="21"/>
        </w:rPr>
        <w:t>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CB6CA3" w:rsidRDefault="00CB6CA3" w:rsidP="00CB6CA3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417AC" w:rsidRDefault="007417AC" w:rsidP="007417AC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○○○○○○○○○○○○○○○○○○○○</w:t>
      </w:r>
    </w:p>
    <w:p w:rsidR="000B2BD3" w:rsidRDefault="000B2BD3" w:rsidP="007417AC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  <w:r w:rsidRPr="000B2BD3">
        <w:rPr>
          <w:rFonts w:asciiTheme="minorEastAsia" w:hAnsiTheme="minorEastAsia" w:hint="eastAsia"/>
          <w:sz w:val="18"/>
          <w:szCs w:val="18"/>
        </w:rPr>
        <w:lastRenderedPageBreak/>
        <w:t>【参考文献】</w:t>
      </w:r>
    </w:p>
    <w:p w:rsidR="004E2845" w:rsidRDefault="004E2845" w:rsidP="007417AC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雑誌の場合: 筆頭者から３名までの著者名．論文名．雑誌名　巻数：ページ，発行年）</w:t>
      </w:r>
    </w:p>
    <w:p w:rsidR="000B2BD3" w:rsidRPr="00573609" w:rsidRDefault="00573609" w:rsidP="00573609">
      <w:pPr>
        <w:pStyle w:val="ad"/>
        <w:numPr>
          <w:ilvl w:val="0"/>
          <w:numId w:val="2"/>
        </w:numPr>
        <w:tabs>
          <w:tab w:val="left" w:pos="2295"/>
          <w:tab w:val="center" w:pos="4252"/>
        </w:tabs>
        <w:ind w:leftChars="0"/>
        <w:jc w:val="both"/>
        <w:rPr>
          <w:rFonts w:asciiTheme="minorEastAsia" w:hAnsiTheme="minorEastAsia"/>
          <w:sz w:val="18"/>
          <w:szCs w:val="18"/>
        </w:rPr>
      </w:pPr>
      <w:r w:rsidRPr="00573609">
        <w:rPr>
          <w:rFonts w:asciiTheme="minorEastAsia" w:hAnsiTheme="minorEastAsia" w:hint="eastAsia"/>
          <w:sz w:val="18"/>
          <w:szCs w:val="18"/>
        </w:rPr>
        <w:t>長野太朗</w:t>
      </w:r>
      <w:r w:rsidR="004E2845">
        <w:rPr>
          <w:rFonts w:asciiTheme="minorEastAsia" w:hAnsiTheme="minorEastAsia" w:hint="eastAsia"/>
          <w:sz w:val="18"/>
          <w:szCs w:val="18"/>
        </w:rPr>
        <w:t>，松本次郎，諏訪三郎</w:t>
      </w:r>
      <w:r w:rsidRPr="00573609">
        <w:rPr>
          <w:rFonts w:asciiTheme="minorEastAsia" w:hAnsiTheme="minorEastAsia" w:hint="eastAsia"/>
          <w:sz w:val="18"/>
          <w:szCs w:val="18"/>
        </w:rPr>
        <w:t xml:space="preserve">　他. 長野県における透析療法の現況．長野県透析研究会誌37：</w:t>
      </w:r>
      <w:r w:rsidR="004A3007">
        <w:rPr>
          <w:rFonts w:asciiTheme="minorEastAsia" w:hAnsiTheme="minorEastAsia" w:hint="eastAsia"/>
          <w:sz w:val="18"/>
          <w:szCs w:val="18"/>
        </w:rPr>
        <w:t>30-34, 2014</w:t>
      </w:r>
    </w:p>
    <w:p w:rsidR="009F6C51" w:rsidRDefault="004E2845" w:rsidP="004E2845">
      <w:pPr>
        <w:pStyle w:val="ad"/>
        <w:numPr>
          <w:ilvl w:val="0"/>
          <w:numId w:val="2"/>
        </w:numPr>
        <w:tabs>
          <w:tab w:val="left" w:pos="2295"/>
          <w:tab w:val="center" w:pos="4252"/>
        </w:tabs>
        <w:ind w:leftChars="0"/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Hu R, Li G, Kamijo Y</w:t>
      </w:r>
      <w:r w:rsidR="00573609">
        <w:rPr>
          <w:rFonts w:asciiTheme="minorEastAsia" w:hAnsiTheme="minorEastAsia" w:hint="eastAsia"/>
          <w:sz w:val="18"/>
          <w:szCs w:val="18"/>
        </w:rPr>
        <w:t xml:space="preserve"> et al. Serum sulfatides as a novel biomarker for cardiovascular disease in patients with end-stage renal failure. Glycoconj J. 24: 565-571, 2007</w:t>
      </w:r>
    </w:p>
    <w:p w:rsidR="00063822" w:rsidRPr="00063822" w:rsidRDefault="00063822" w:rsidP="00063822">
      <w:pPr>
        <w:pStyle w:val="ad"/>
        <w:tabs>
          <w:tab w:val="left" w:pos="2295"/>
          <w:tab w:val="center" w:pos="4252"/>
        </w:tabs>
        <w:ind w:leftChars="0" w:left="360"/>
        <w:jc w:val="both"/>
        <w:rPr>
          <w:rFonts w:asciiTheme="minorEastAsia" w:hAnsiTheme="minorEastAsia"/>
          <w:sz w:val="18"/>
          <w:szCs w:val="18"/>
        </w:rPr>
      </w:pPr>
    </w:p>
    <w:p w:rsidR="004E2845" w:rsidRPr="004E2845" w:rsidRDefault="004E2845" w:rsidP="004E2845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ガイドラインなど：ガイドライン名．発行</w:t>
      </w:r>
      <w:r w:rsidR="009F6C51">
        <w:rPr>
          <w:rFonts w:asciiTheme="minorEastAsia" w:hAnsiTheme="minorEastAsia" w:hint="eastAsia"/>
          <w:sz w:val="18"/>
          <w:szCs w:val="18"/>
        </w:rPr>
        <w:t>団体. 雑誌名　巻数：ページ，発行年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4A3007" w:rsidRPr="004E2845" w:rsidRDefault="004A3007" w:rsidP="004A3007">
      <w:pPr>
        <w:pStyle w:val="ad"/>
        <w:numPr>
          <w:ilvl w:val="0"/>
          <w:numId w:val="2"/>
        </w:numPr>
        <w:tabs>
          <w:tab w:val="left" w:pos="2295"/>
          <w:tab w:val="center" w:pos="4252"/>
        </w:tabs>
        <w:ind w:leftChars="0"/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慢性血液透析用バスキュラーアクセスの作成および修復に関するガイドライン</w:t>
      </w:r>
      <w:r w:rsidR="001103C9">
        <w:rPr>
          <w:rFonts w:asciiTheme="minorEastAsia" w:hAnsiTheme="minorEastAsia" w:hint="eastAsia"/>
          <w:sz w:val="18"/>
          <w:szCs w:val="18"/>
        </w:rPr>
        <w:t>．日本透析医学会．</w:t>
      </w:r>
      <w:r w:rsidR="004E2845" w:rsidRPr="004E2845">
        <w:rPr>
          <w:rFonts w:asciiTheme="minorEastAsia" w:hAnsiTheme="minorEastAsia" w:hint="eastAsia"/>
          <w:color w:val="000000"/>
          <w:sz w:val="18"/>
          <w:szCs w:val="18"/>
        </w:rPr>
        <w:t>透析会誌44：855-937，2011</w:t>
      </w:r>
    </w:p>
    <w:p w:rsidR="009F6C51" w:rsidRDefault="009F6C51" w:rsidP="009F6C51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</w:p>
    <w:p w:rsidR="009F6C51" w:rsidRPr="009F6C51" w:rsidRDefault="009F6C51" w:rsidP="004E2845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  <w:r w:rsidRPr="009F6C51">
        <w:rPr>
          <w:rFonts w:asciiTheme="minorEastAsia" w:hAnsiTheme="minorEastAsia" w:hint="eastAsia"/>
          <w:sz w:val="18"/>
          <w:szCs w:val="18"/>
        </w:rPr>
        <w:t>（書籍の場合：著者名．書籍名．所在地：出版社名，発行年）</w:t>
      </w:r>
    </w:p>
    <w:p w:rsidR="004E2845" w:rsidRDefault="004E2845" w:rsidP="009F6C51">
      <w:pPr>
        <w:pStyle w:val="ad"/>
        <w:numPr>
          <w:ilvl w:val="0"/>
          <w:numId w:val="2"/>
        </w:numPr>
        <w:tabs>
          <w:tab w:val="left" w:pos="2295"/>
          <w:tab w:val="center" w:pos="4252"/>
        </w:tabs>
        <w:ind w:leftChars="0"/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太田和夫．さらばシャントラ．</w:t>
      </w:r>
      <w:r w:rsidR="009F6C51">
        <w:rPr>
          <w:rFonts w:asciiTheme="minorEastAsia" w:hAnsiTheme="minorEastAsia" w:hint="eastAsia"/>
          <w:sz w:val="18"/>
          <w:szCs w:val="18"/>
        </w:rPr>
        <w:t>東京：</w:t>
      </w:r>
      <w:r w:rsidRPr="009F6C51">
        <w:rPr>
          <w:rFonts w:asciiTheme="minorEastAsia" w:hAnsiTheme="minorEastAsia" w:hint="eastAsia"/>
          <w:sz w:val="18"/>
          <w:szCs w:val="18"/>
        </w:rPr>
        <w:t>東京医学社</w:t>
      </w:r>
      <w:r w:rsidR="009F6C51">
        <w:rPr>
          <w:rFonts w:asciiTheme="minorEastAsia" w:hAnsiTheme="minorEastAsia" w:hint="eastAsia"/>
          <w:sz w:val="18"/>
          <w:szCs w:val="18"/>
        </w:rPr>
        <w:t xml:space="preserve">，　</w:t>
      </w:r>
      <w:r w:rsidRPr="009F6C51">
        <w:rPr>
          <w:rFonts w:asciiTheme="minorEastAsia" w:hAnsiTheme="minorEastAsia" w:hint="eastAsia"/>
          <w:sz w:val="18"/>
          <w:szCs w:val="18"/>
        </w:rPr>
        <w:t>2002</w:t>
      </w:r>
    </w:p>
    <w:p w:rsidR="009F6C51" w:rsidRPr="009F6C51" w:rsidRDefault="009F6C51" w:rsidP="009F6C51">
      <w:pPr>
        <w:pStyle w:val="ad"/>
        <w:ind w:left="808"/>
        <w:rPr>
          <w:rFonts w:asciiTheme="minorEastAsia" w:hAnsiTheme="minorEastAsia"/>
          <w:sz w:val="18"/>
          <w:szCs w:val="18"/>
        </w:rPr>
      </w:pPr>
    </w:p>
    <w:p w:rsidR="009F6C51" w:rsidRPr="009F6C51" w:rsidRDefault="009F6C51" w:rsidP="009F6C51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書籍中の論文の場合：３名までの著者名. 論文名．編者名．書籍名．所在地：出版社名，頁，発行年）</w:t>
      </w:r>
    </w:p>
    <w:p w:rsidR="0030477F" w:rsidRPr="009F6C51" w:rsidRDefault="009F6C51" w:rsidP="009F6C51">
      <w:pPr>
        <w:pStyle w:val="ad"/>
        <w:numPr>
          <w:ilvl w:val="0"/>
          <w:numId w:val="2"/>
        </w:numPr>
        <w:tabs>
          <w:tab w:val="left" w:pos="2295"/>
          <w:tab w:val="center" w:pos="4252"/>
        </w:tabs>
        <w:ind w:leftChars="0"/>
        <w:jc w:val="both"/>
        <w:rPr>
          <w:rFonts w:asciiTheme="minorEastAsia" w:hAnsiTheme="minorEastAsia"/>
          <w:sz w:val="18"/>
          <w:szCs w:val="18"/>
        </w:rPr>
      </w:pPr>
      <w:r w:rsidRPr="009F6C51">
        <w:rPr>
          <w:rFonts w:asciiTheme="minorEastAsia" w:hAnsiTheme="minorEastAsia" w:hint="eastAsia"/>
          <w:sz w:val="18"/>
          <w:szCs w:val="18"/>
        </w:rPr>
        <w:t>寺田典生，富田公男，丸茂文昭　他．レニン－アンギオテンシン系の分子生物学．越川昭三，長沢俊彦，小磯謙吉，伊藤　拓　編．Annual Review 腎臓　1993.　東京：中外医学社，109-116，1993</w:t>
      </w:r>
    </w:p>
    <w:p w:rsidR="009F6C51" w:rsidRPr="009F6C51" w:rsidRDefault="00063822" w:rsidP="009F6C51">
      <w:pPr>
        <w:pStyle w:val="ad"/>
        <w:numPr>
          <w:ilvl w:val="0"/>
          <w:numId w:val="2"/>
        </w:numPr>
        <w:tabs>
          <w:tab w:val="left" w:pos="2295"/>
          <w:tab w:val="center" w:pos="4252"/>
        </w:tabs>
        <w:ind w:leftChars="0"/>
        <w:jc w:val="both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chlman G, Hakim RM. Complications of hemodialysis. In : Jacobson HR, Striker GE, Klahr S, eds. The Principles and Practice of Nephrology. Philadelphia: B.G.Decker, 757-765, 1991</w:t>
      </w:r>
    </w:p>
    <w:p w:rsidR="0030477F" w:rsidRPr="000B2BD3" w:rsidRDefault="0030477F" w:rsidP="007417AC">
      <w:pPr>
        <w:tabs>
          <w:tab w:val="left" w:pos="2295"/>
          <w:tab w:val="center" w:pos="4252"/>
        </w:tabs>
        <w:jc w:val="both"/>
        <w:rPr>
          <w:rFonts w:asciiTheme="minorEastAsia" w:hAnsiTheme="minorEastAsia"/>
          <w:sz w:val="18"/>
          <w:szCs w:val="18"/>
        </w:rPr>
      </w:pPr>
    </w:p>
    <w:sectPr w:rsidR="0030477F" w:rsidRPr="000B2BD3" w:rsidSect="00BF19C8">
      <w:footnotePr>
        <w:pos w:val="beneathText"/>
      </w:footnotePr>
      <w:type w:val="continuous"/>
      <w:pgSz w:w="11906" w:h="16838" w:code="9"/>
      <w:pgMar w:top="1582" w:right="1293" w:bottom="1582" w:left="1293" w:header="851" w:footer="992" w:gutter="0"/>
      <w:cols w:num="2" w:space="425"/>
      <w:docGrid w:type="linesAndChars" w:linePitch="379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53" w:rsidRDefault="00D57153" w:rsidP="00DA2D99">
      <w:r>
        <w:separator/>
      </w:r>
    </w:p>
  </w:endnote>
  <w:endnote w:type="continuationSeparator" w:id="0">
    <w:p w:rsidR="00D57153" w:rsidRDefault="00D57153" w:rsidP="00D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A3" w:rsidRPr="00CB6CA3" w:rsidRDefault="00CB6CA3">
    <w:pPr>
      <w:pStyle w:val="ab"/>
      <w:jc w:val="center"/>
    </w:pPr>
  </w:p>
  <w:sdt>
    <w:sdtPr>
      <w:id w:val="-1669238322"/>
      <w:docPartObj>
        <w:docPartGallery w:val="Page Numbers (Top of Page)"/>
        <w:docPartUnique/>
      </w:docPartObj>
    </w:sdtPr>
    <w:sdtEndPr/>
    <w:sdtContent>
      <w:p w:rsidR="00CB6CA3" w:rsidRDefault="00D57153" w:rsidP="00CB6CA3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53" w:rsidRDefault="00D57153" w:rsidP="00DA2D99">
      <w:r>
        <w:separator/>
      </w:r>
    </w:p>
  </w:footnote>
  <w:footnote w:type="continuationSeparator" w:id="0">
    <w:p w:rsidR="00D57153" w:rsidRDefault="00D57153" w:rsidP="00DA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3162"/>
    <w:multiLevelType w:val="hybridMultilevel"/>
    <w:tmpl w:val="13225708"/>
    <w:lvl w:ilvl="0" w:tplc="D736DB8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A46939"/>
    <w:multiLevelType w:val="hybridMultilevel"/>
    <w:tmpl w:val="64B019A4"/>
    <w:lvl w:ilvl="0" w:tplc="4408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E"/>
    <w:rsid w:val="00046E74"/>
    <w:rsid w:val="00063822"/>
    <w:rsid w:val="00086CD1"/>
    <w:rsid w:val="000B2BD3"/>
    <w:rsid w:val="000D2155"/>
    <w:rsid w:val="000E18F6"/>
    <w:rsid w:val="001103C9"/>
    <w:rsid w:val="001417B2"/>
    <w:rsid w:val="00157F5B"/>
    <w:rsid w:val="00167E5F"/>
    <w:rsid w:val="001B547E"/>
    <w:rsid w:val="001E23DE"/>
    <w:rsid w:val="002320AE"/>
    <w:rsid w:val="00263E0D"/>
    <w:rsid w:val="0026698A"/>
    <w:rsid w:val="002753C7"/>
    <w:rsid w:val="0030477F"/>
    <w:rsid w:val="00377E7B"/>
    <w:rsid w:val="003E03BD"/>
    <w:rsid w:val="004A3007"/>
    <w:rsid w:val="004D705D"/>
    <w:rsid w:val="004E2845"/>
    <w:rsid w:val="0050511D"/>
    <w:rsid w:val="00573609"/>
    <w:rsid w:val="005C5865"/>
    <w:rsid w:val="00707144"/>
    <w:rsid w:val="00717AEF"/>
    <w:rsid w:val="007417AC"/>
    <w:rsid w:val="007A626E"/>
    <w:rsid w:val="0088749D"/>
    <w:rsid w:val="00952C32"/>
    <w:rsid w:val="00960A96"/>
    <w:rsid w:val="009C3B1A"/>
    <w:rsid w:val="009F6C51"/>
    <w:rsid w:val="00A304AC"/>
    <w:rsid w:val="00A5131B"/>
    <w:rsid w:val="00A71A20"/>
    <w:rsid w:val="00A76656"/>
    <w:rsid w:val="00AE63F0"/>
    <w:rsid w:val="00B024F9"/>
    <w:rsid w:val="00B34CD5"/>
    <w:rsid w:val="00BB1CB7"/>
    <w:rsid w:val="00BF19C8"/>
    <w:rsid w:val="00C14DF2"/>
    <w:rsid w:val="00C20D36"/>
    <w:rsid w:val="00C364F7"/>
    <w:rsid w:val="00C72A80"/>
    <w:rsid w:val="00CB6CA3"/>
    <w:rsid w:val="00CB6D76"/>
    <w:rsid w:val="00CC601A"/>
    <w:rsid w:val="00CE0FB5"/>
    <w:rsid w:val="00D57153"/>
    <w:rsid w:val="00D77F7E"/>
    <w:rsid w:val="00DA2D99"/>
    <w:rsid w:val="00E91BDC"/>
    <w:rsid w:val="00F35950"/>
    <w:rsid w:val="00F7320F"/>
    <w:rsid w:val="00F8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88348-2560-497C-A27F-738D8CA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A2D99"/>
    <w:pPr>
      <w:snapToGrid w:val="0"/>
    </w:pPr>
  </w:style>
  <w:style w:type="character" w:customStyle="1" w:styleId="a4">
    <w:name w:val="文末脚注文字列 (文字)"/>
    <w:basedOn w:val="a0"/>
    <w:link w:val="a3"/>
    <w:uiPriority w:val="99"/>
    <w:semiHidden/>
    <w:rsid w:val="00DA2D99"/>
  </w:style>
  <w:style w:type="character" w:styleId="a5">
    <w:name w:val="endnote reference"/>
    <w:basedOn w:val="a0"/>
    <w:uiPriority w:val="99"/>
    <w:semiHidden/>
    <w:unhideWhenUsed/>
    <w:rsid w:val="00DA2D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A2D99"/>
    <w:pPr>
      <w:snapToGrid w:val="0"/>
    </w:pPr>
  </w:style>
  <w:style w:type="character" w:customStyle="1" w:styleId="a7">
    <w:name w:val="脚注文字列 (文字)"/>
    <w:basedOn w:val="a0"/>
    <w:link w:val="a6"/>
    <w:uiPriority w:val="99"/>
    <w:semiHidden/>
    <w:rsid w:val="00DA2D99"/>
  </w:style>
  <w:style w:type="character" w:styleId="a8">
    <w:name w:val="footnote reference"/>
    <w:basedOn w:val="a0"/>
    <w:uiPriority w:val="99"/>
    <w:semiHidden/>
    <w:unhideWhenUsed/>
    <w:rsid w:val="00DA2D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4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4DF2"/>
  </w:style>
  <w:style w:type="paragraph" w:styleId="ab">
    <w:name w:val="footer"/>
    <w:basedOn w:val="a"/>
    <w:link w:val="ac"/>
    <w:uiPriority w:val="99"/>
    <w:unhideWhenUsed/>
    <w:rsid w:val="00C14D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4DF2"/>
  </w:style>
  <w:style w:type="paragraph" w:styleId="ad">
    <w:name w:val="List Paragraph"/>
    <w:basedOn w:val="a"/>
    <w:uiPriority w:val="34"/>
    <w:qFormat/>
    <w:rsid w:val="00CE0FB5"/>
    <w:pPr>
      <w:ind w:leftChars="400" w:left="840"/>
    </w:pPr>
  </w:style>
  <w:style w:type="table" w:styleId="ae">
    <w:name w:val="Table Grid"/>
    <w:basedOn w:val="a1"/>
    <w:uiPriority w:val="39"/>
    <w:rsid w:val="0027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50"/>
              <a:t>Vascular  Acsess</a:t>
            </a:r>
            <a:r>
              <a:rPr lang="ja-JP" sz="1050"/>
              <a:t>の種類</a:t>
            </a:r>
          </a:p>
        </c:rich>
      </c:tx>
      <c:layout>
        <c:manualLayout>
          <c:xMode val="edge"/>
          <c:yMode val="edge"/>
          <c:x val="0.20547279563027596"/>
          <c:y val="3.85832842598607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VF</c:v>
                </c:pt>
                <c:pt idx="1">
                  <c:v>AVG</c:v>
                </c:pt>
                <c:pt idx="2">
                  <c:v>動脈表在化</c:v>
                </c:pt>
                <c:pt idx="3">
                  <c:v>長期留置カテーテ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2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47769028871395"/>
          <c:y val="0.17348454033839447"/>
          <c:w val="0.30098176917074554"/>
          <c:h val="0.757218151199308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D</c:v>
                </c:pt>
              </c:strCache>
            </c:strRef>
          </c:tx>
          <c:spPr>
            <a:ln>
              <a:headEnd type="diamond" w="med" len="med"/>
              <a:tailEnd type="diamond" w="med" len="med"/>
            </a:ln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0 M</c:v>
                </c:pt>
                <c:pt idx="1">
                  <c:v>12 M</c:v>
                </c:pt>
                <c:pt idx="2">
                  <c:v>24 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</c:v>
                </c:pt>
                <c:pt idx="1">
                  <c:v>38</c:v>
                </c:pt>
                <c:pt idx="2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n-line HDF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  <a:headEnd type="oval" w="med" len="med"/>
              <a:tailEnd type="oval" w="med" len="med"/>
            </a:ln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0 M</c:v>
                </c:pt>
                <c:pt idx="1">
                  <c:v>12 M</c:v>
                </c:pt>
                <c:pt idx="2">
                  <c:v>24 M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D</c:v>
                </c:pt>
              </c:strCache>
            </c:strRef>
          </c:tx>
          <c:spPr>
            <a:ln>
              <a:prstDash val="sysDash"/>
              <a:headEnd type="diamond" w="med" len="med"/>
              <a:tailEnd type="diamond" w="med" len="med"/>
            </a:ln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0 M</c:v>
                </c:pt>
                <c:pt idx="1">
                  <c:v>12 M</c:v>
                </c:pt>
                <c:pt idx="2">
                  <c:v>24 M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</c:v>
                </c:pt>
                <c:pt idx="1">
                  <c:v>40</c:v>
                </c:pt>
                <c:pt idx="2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D+HD</c:v>
                </c:pt>
              </c:strCache>
            </c:strRef>
          </c:tx>
          <c:spPr>
            <a:ln>
              <a:prstDash val="sysDot"/>
              <a:headEnd type="diamond" w="med" len="med"/>
              <a:tailEnd type="diamond" w="med" len="med"/>
            </a:ln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0 M</c:v>
                </c:pt>
                <c:pt idx="1">
                  <c:v>12 M</c:v>
                </c:pt>
                <c:pt idx="2">
                  <c:v>24 M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6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467736"/>
        <c:axId val="249466952"/>
      </c:lineChart>
      <c:catAx>
        <c:axId val="249467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466952"/>
        <c:crosses val="autoZero"/>
        <c:auto val="1"/>
        <c:lblAlgn val="ctr"/>
        <c:lblOffset val="100"/>
        <c:noMultiLvlLbl val="0"/>
      </c:catAx>
      <c:valAx>
        <c:axId val="249466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467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812B-5FD6-4864-AD31-5412F2D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</dc:creator>
  <cp:lastModifiedBy>jinnai</cp:lastModifiedBy>
  <cp:revision>2</cp:revision>
  <cp:lastPrinted>2014-10-28T12:57:00Z</cp:lastPrinted>
  <dcterms:created xsi:type="dcterms:W3CDTF">2015-03-27T02:13:00Z</dcterms:created>
  <dcterms:modified xsi:type="dcterms:W3CDTF">2015-03-27T02:13:00Z</dcterms:modified>
</cp:coreProperties>
</file>